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-价值-驱动  医疗服务资源均等化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-价值-驱动  医疗服务资源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56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-价值-驱动  医疗服务资源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